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0637D1">
              <w:rPr>
                <w:sz w:val="28"/>
                <w:szCs w:val="28"/>
              </w:rPr>
              <w:t xml:space="preserve">образования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   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637D1" w:rsidP="00837ADA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Б.Василенко</w:t>
            </w:r>
            <w:proofErr w:type="spellEnd"/>
          </w:p>
        </w:tc>
      </w:tr>
    </w:tbl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A18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bookmarkStart w:id="0" w:name="_GoBack"/>
      <w:bookmarkEnd w:id="0"/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A18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A18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A18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92</w:t>
      </w:r>
    </w:p>
    <w:p w:rsidR="00E871B4" w:rsidRPr="00E0064E" w:rsidRDefault="00E871B4" w:rsidP="003A18E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8E3" w:rsidRP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цены (стоимости) питания обучающихся муниципаль</w:t>
      </w:r>
      <w:r w:rsid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A18E3" w:rsidRP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</w:t>
      </w:r>
      <w:r w:rsidR="003A18E3" w:rsidRP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</w:t>
      </w:r>
      <w:r w:rsid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3A18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A18E3" w:rsidRP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цены (стоимости) питания обучающихся муниципальных</w:t>
      </w:r>
      <w:r w:rsid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</w:t>
      </w:r>
      <w:r w:rsidR="003A18E3" w:rsidRP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</w:t>
      </w:r>
      <w:r w:rsid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31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на официальном сайте администрации муниципального образования горо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C5166D" w:rsidRDefault="00E871B4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3A18E3" w:rsidRP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цены (стоимости) питания обучающихся муниципальных</w:t>
      </w:r>
      <w:r w:rsid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</w:t>
      </w:r>
      <w:r w:rsidR="003A18E3" w:rsidRP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</w:t>
      </w:r>
      <w:r w:rsidR="003A18E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5166D"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Pr="008513C3" w:rsidRDefault="00C5166D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3A18E3">
      <w:headerReference w:type="even" r:id="rId8"/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4D" w:rsidRDefault="00292E4D">
      <w:pPr>
        <w:spacing w:after="0" w:line="240" w:lineRule="auto"/>
      </w:pPr>
      <w:r>
        <w:separator/>
      </w:r>
    </w:p>
  </w:endnote>
  <w:endnote w:type="continuationSeparator" w:id="0">
    <w:p w:rsidR="00292E4D" w:rsidRDefault="002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4D" w:rsidRDefault="00292E4D">
      <w:pPr>
        <w:spacing w:after="0" w:line="240" w:lineRule="auto"/>
      </w:pPr>
      <w:r>
        <w:separator/>
      </w:r>
    </w:p>
  </w:footnote>
  <w:footnote w:type="continuationSeparator" w:id="0">
    <w:p w:rsidR="00292E4D" w:rsidRDefault="002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92E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18E3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292E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92E4D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A18E3"/>
    <w:rsid w:val="003B21BC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E4C32"/>
    <w:rsid w:val="00CF06AD"/>
    <w:rsid w:val="00D01F06"/>
    <w:rsid w:val="00D066FF"/>
    <w:rsid w:val="00D152B1"/>
    <w:rsid w:val="00D156D6"/>
    <w:rsid w:val="00D33452"/>
    <w:rsid w:val="00D336D6"/>
    <w:rsid w:val="00D33A36"/>
    <w:rsid w:val="00D343EE"/>
    <w:rsid w:val="00D51408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E081-9E0A-4977-B805-1837B8DB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4-01-20T10:42:00Z</cp:lastPrinted>
  <dcterms:created xsi:type="dcterms:W3CDTF">2014-01-20T11:05:00Z</dcterms:created>
  <dcterms:modified xsi:type="dcterms:W3CDTF">2014-01-20T11:05:00Z</dcterms:modified>
</cp:coreProperties>
</file>